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Pr="00EE634E" w:rsidRDefault="00EE634E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1643481" wp14:editId="1C3EFA0E">
            <wp:simplePos x="0" y="0"/>
            <wp:positionH relativeFrom="margin">
              <wp:posOffset>6165500</wp:posOffset>
            </wp:positionH>
            <wp:positionV relativeFrom="paragraph">
              <wp:posOffset>-5754</wp:posOffset>
            </wp:positionV>
            <wp:extent cx="538649" cy="560281"/>
            <wp:effectExtent l="0" t="0" r="0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DDCEBCD" wp14:editId="1F4F0C23">
            <wp:simplePos x="0" y="0"/>
            <wp:positionH relativeFrom="leftMargin">
              <wp:posOffset>5091248</wp:posOffset>
            </wp:positionH>
            <wp:positionV relativeFrom="paragraph">
              <wp:posOffset>-260259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5B"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C4668B6" wp14:editId="542BD23A">
            <wp:simplePos x="0" y="0"/>
            <wp:positionH relativeFrom="column">
              <wp:posOffset>-455697</wp:posOffset>
            </wp:positionH>
            <wp:positionV relativeFrom="paragraph">
              <wp:posOffset>-93228</wp:posOffset>
            </wp:positionV>
            <wp:extent cx="671804" cy="644124"/>
            <wp:effectExtent l="0" t="0" r="0" b="3810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5" cy="6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EE634E">
        <w:rPr>
          <w:rFonts w:ascii="Arial" w:hAnsi="Arial" w:cs="Arial"/>
          <w:b/>
          <w:sz w:val="24"/>
          <w:szCs w:val="24"/>
        </w:rPr>
        <w:t>АВТОБУСНЫЕ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</w:p>
    <w:p w:rsidR="002A1FD5" w:rsidRPr="00EE634E" w:rsidRDefault="00394296" w:rsidP="00FF5A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66869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421" w:rsidRPr="00EE634E">
        <w:rPr>
          <w:rFonts w:ascii="Arial" w:hAnsi="Arial" w:cs="Arial"/>
          <w:sz w:val="24"/>
          <w:szCs w:val="24"/>
        </w:rPr>
        <w:t>1</w:t>
      </w:r>
      <w:r w:rsidR="002E6588">
        <w:rPr>
          <w:rFonts w:ascii="Arial" w:hAnsi="Arial" w:cs="Arial"/>
          <w:sz w:val="24"/>
          <w:szCs w:val="24"/>
        </w:rPr>
        <w:t>1</w:t>
      </w:r>
      <w:r w:rsidR="00FF5A0E" w:rsidRPr="00EE634E">
        <w:rPr>
          <w:rFonts w:ascii="Arial" w:hAnsi="Arial" w:cs="Arial"/>
          <w:sz w:val="24"/>
          <w:szCs w:val="24"/>
        </w:rPr>
        <w:t>–</w:t>
      </w:r>
      <w:r w:rsidR="002E6588">
        <w:rPr>
          <w:rFonts w:ascii="Arial" w:hAnsi="Arial" w:cs="Arial"/>
          <w:sz w:val="24"/>
          <w:szCs w:val="24"/>
        </w:rPr>
        <w:t>28</w:t>
      </w:r>
      <w:r w:rsidR="00D97421" w:rsidRPr="00EE634E">
        <w:rPr>
          <w:rFonts w:ascii="Arial" w:hAnsi="Arial" w:cs="Arial"/>
          <w:sz w:val="24"/>
          <w:szCs w:val="24"/>
        </w:rPr>
        <w:t xml:space="preserve"> </w:t>
      </w:r>
      <w:r w:rsidR="00FF5A0E" w:rsidRPr="00EE634E">
        <w:rPr>
          <w:rFonts w:ascii="Arial" w:hAnsi="Arial" w:cs="Arial"/>
          <w:sz w:val="24"/>
          <w:szCs w:val="24"/>
        </w:rPr>
        <w:t>февраля</w:t>
      </w:r>
      <w:r w:rsidR="00D97421" w:rsidRPr="00EE634E">
        <w:rPr>
          <w:rFonts w:ascii="Arial" w:hAnsi="Arial" w:cs="Arial"/>
          <w:sz w:val="24"/>
          <w:szCs w:val="24"/>
        </w:rPr>
        <w:t xml:space="preserve"> 2019</w:t>
      </w:r>
    </w:p>
    <w:p w:rsidR="00A44E53" w:rsidRPr="009C3B0D" w:rsidRDefault="00301D13" w:rsidP="009C3B0D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0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2694"/>
      </w:tblGrid>
      <w:tr w:rsidR="00717971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</w:t>
            </w:r>
            <w:r w:rsidRPr="00EE634E">
              <w:rPr>
                <w:rFonts w:ascii="Arial" w:hAnsi="Arial" w:cs="Arial"/>
              </w:rPr>
              <w:t>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EE634E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FE25E5" w:rsidP="00EE63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E634E" w:rsidRPr="00EE634E">
              <w:rPr>
                <w:rFonts w:ascii="Arial" w:hAnsi="Arial" w:cs="Arial"/>
              </w:rPr>
              <w:t xml:space="preserve"> февраля</w:t>
            </w:r>
          </w:p>
          <w:p w:rsidR="00EE634E" w:rsidRPr="00EE634E" w:rsidRDefault="00EE634E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FE25E5"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3D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FE25E5" w:rsidRPr="00FE25E5">
              <w:rPr>
                <w:rFonts w:ascii="Arial" w:hAnsi="Arial" w:cs="Arial"/>
              </w:rPr>
              <w:t xml:space="preserve">ц. Спаса Преображения на Ильине улице XIV в. и </w:t>
            </w:r>
            <w:r w:rsidR="00FE25E5" w:rsidRPr="00EE634E">
              <w:rPr>
                <w:rFonts w:ascii="Arial" w:hAnsi="Arial" w:cs="Arial"/>
              </w:rPr>
              <w:t xml:space="preserve">Ху́тынского </w:t>
            </w:r>
            <w:r w:rsidR="00FE25E5" w:rsidRPr="00FE25E5">
              <w:rPr>
                <w:rFonts w:ascii="Arial" w:hAnsi="Arial" w:cs="Arial"/>
              </w:rPr>
              <w:t>монастыря</w:t>
            </w:r>
            <w:r w:rsidRPr="00EE634E">
              <w:rPr>
                <w:rFonts w:ascii="Arial" w:hAnsi="Arial" w:cs="Arial"/>
              </w:rPr>
              <w:t xml:space="preserve">.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EE634E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FE25E5" w:rsidP="00EE63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E634E" w:rsidRPr="00EE634E">
              <w:rPr>
                <w:rFonts w:ascii="Arial" w:hAnsi="Arial" w:cs="Arial"/>
              </w:rPr>
              <w:t xml:space="preserve"> февраля</w:t>
            </w:r>
          </w:p>
          <w:p w:rsidR="00EE634E" w:rsidRPr="00EE634E" w:rsidRDefault="00EE634E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</w:t>
            </w:r>
            <w:r w:rsidR="00FE25E5">
              <w:rPr>
                <w:rFonts w:ascii="Arial" w:hAnsi="Arial" w:cs="Arial"/>
              </w:rPr>
              <w:t>с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3D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FE25E5" w:rsidRPr="00FE25E5">
              <w:rPr>
                <w:rFonts w:ascii="Arial" w:hAnsi="Arial" w:cs="Arial"/>
              </w:rPr>
              <w:t xml:space="preserve">ц. Симеона Богоприимца XV в. и </w:t>
            </w:r>
            <w:r w:rsidR="002E5D3D" w:rsidRPr="00FE25E5">
              <w:rPr>
                <w:rFonts w:ascii="Arial" w:hAnsi="Arial" w:cs="Arial"/>
              </w:rPr>
              <w:t>Николо-Вяжи́щского</w:t>
            </w:r>
            <w:r w:rsidR="00FE25E5" w:rsidRPr="00FE25E5">
              <w:rPr>
                <w:rFonts w:ascii="Arial" w:hAnsi="Arial" w:cs="Arial"/>
              </w:rPr>
              <w:t xml:space="preserve"> монастыря</w:t>
            </w:r>
            <w:r w:rsidR="002E5D3D">
              <w:rPr>
                <w:rFonts w:ascii="Arial" w:hAnsi="Arial" w:cs="Arial"/>
              </w:rPr>
              <w:t xml:space="preserve">.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CD347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FE25E5" w:rsidP="00CD347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D3475" w:rsidRPr="00EE634E">
              <w:rPr>
                <w:rFonts w:ascii="Arial" w:hAnsi="Arial" w:cs="Arial"/>
              </w:rPr>
              <w:t xml:space="preserve"> </w:t>
            </w:r>
            <w:r w:rsidR="00EE634E" w:rsidRPr="00EE634E">
              <w:rPr>
                <w:rFonts w:ascii="Arial" w:hAnsi="Arial" w:cs="Arial"/>
              </w:rPr>
              <w:t>февраля</w:t>
            </w:r>
          </w:p>
          <w:p w:rsidR="00CD3475" w:rsidRPr="00EE634E" w:rsidRDefault="00CD347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FE25E5">
              <w:rPr>
                <w:rFonts w:ascii="Arial" w:hAnsi="Arial" w:cs="Arial"/>
              </w:rPr>
              <w:t>В</w:t>
            </w:r>
            <w:r w:rsidR="00EE634E" w:rsidRPr="00EE634E">
              <w:rPr>
                <w:rFonts w:ascii="Arial" w:hAnsi="Arial" w:cs="Arial"/>
              </w:rPr>
              <w:t>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CD3475" w:rsidP="00CD347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3D" w:rsidRDefault="00CD3475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E5D3D" w:rsidRPr="002E5D3D">
              <w:rPr>
                <w:rFonts w:ascii="Arial" w:hAnsi="Arial" w:cs="Arial"/>
              </w:rPr>
              <w:t>ц. Рождества Богородицы XIII в. Перынского скита и Юрьев</w:t>
            </w:r>
            <w:r w:rsidR="002E5D3D">
              <w:rPr>
                <w:rFonts w:ascii="Arial" w:hAnsi="Arial" w:cs="Arial"/>
              </w:rPr>
              <w:t>а</w:t>
            </w:r>
            <w:r w:rsidR="002E5D3D" w:rsidRPr="002E5D3D">
              <w:rPr>
                <w:rFonts w:ascii="Arial" w:hAnsi="Arial" w:cs="Arial"/>
              </w:rPr>
              <w:t xml:space="preserve"> монастыр</w:t>
            </w:r>
            <w:r w:rsidR="002E5D3D">
              <w:rPr>
                <w:rFonts w:ascii="Arial" w:hAnsi="Arial" w:cs="Arial"/>
              </w:rPr>
              <w:t xml:space="preserve">я. </w:t>
            </w:r>
          </w:p>
          <w:p w:rsidR="00CD3475" w:rsidRPr="00EE634E" w:rsidRDefault="00CD3475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CD3475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CD3475" w:rsidRPr="00EE634E" w:rsidRDefault="00CD3475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EE634E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FE25E5" w:rsidP="00EE63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E634E" w:rsidRPr="00EE634E">
              <w:rPr>
                <w:rFonts w:ascii="Arial" w:hAnsi="Arial" w:cs="Arial"/>
              </w:rPr>
              <w:t xml:space="preserve"> февраля</w:t>
            </w:r>
          </w:p>
          <w:p w:rsidR="00EE634E" w:rsidRPr="00EE634E" w:rsidRDefault="00EE634E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FE25E5"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3D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E5D3D" w:rsidRPr="002E5D3D">
              <w:rPr>
                <w:rFonts w:ascii="Arial" w:hAnsi="Arial" w:cs="Arial"/>
              </w:rPr>
              <w:t>Знаменского собора XVII в. и Ху́тын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EE634E" w:rsidRPr="00EE634E" w:rsidRDefault="00EE634E" w:rsidP="00EE634E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A44E53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53" w:rsidRPr="00EE634E" w:rsidRDefault="00FE25E5" w:rsidP="00A44E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44E53" w:rsidRPr="00EE634E">
              <w:rPr>
                <w:rFonts w:ascii="Arial" w:hAnsi="Arial" w:cs="Arial"/>
              </w:rPr>
              <w:t xml:space="preserve"> </w:t>
            </w:r>
            <w:r w:rsidR="00EE634E" w:rsidRPr="00EE634E">
              <w:rPr>
                <w:rFonts w:ascii="Arial" w:hAnsi="Arial" w:cs="Arial"/>
              </w:rPr>
              <w:t>февраля</w:t>
            </w:r>
          </w:p>
          <w:p w:rsidR="00A44E53" w:rsidRPr="00EE634E" w:rsidRDefault="00A44E53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FE25E5"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53" w:rsidRPr="00EE634E" w:rsidRDefault="00A44E53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FE25E5"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53" w:rsidRPr="00EE634E" w:rsidRDefault="00A44E53" w:rsidP="00A44E5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</w:t>
            </w:r>
            <w:r w:rsidR="002E5D3D" w:rsidRPr="002E5D3D">
              <w:rPr>
                <w:rFonts w:ascii="Arial" w:hAnsi="Arial" w:cs="Arial"/>
              </w:rPr>
              <w:t>«Героическое прошлое Великого Новгорода» Обзорная экскурсия по городу с посещением выставки «Возрождённые из руин» в ц. Георгия на Торгу XIV–XVIII вв. и Белой (Алексеевской) башни XVI в.</w:t>
            </w:r>
            <w:r w:rsidR="00EE634E" w:rsidRPr="00EE634E">
              <w:rPr>
                <w:rFonts w:ascii="Arial" w:hAnsi="Arial" w:cs="Arial"/>
              </w:rPr>
              <w:t xml:space="preserve">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4E53" w:rsidRPr="00EE634E" w:rsidRDefault="00A44E53" w:rsidP="00A44E5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A44E53" w:rsidRPr="00EE634E" w:rsidRDefault="00A44E53" w:rsidP="00A44E53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Сб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3D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E5D3D" w:rsidRPr="002E5D3D">
              <w:rPr>
                <w:rFonts w:ascii="Arial" w:hAnsi="Arial" w:cs="Arial"/>
              </w:rPr>
              <w:t>Никольского собора XII в. и Николо-Вяжи́щ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2E5D3D" w:rsidRPr="002E5D3D">
              <w:rPr>
                <w:rFonts w:ascii="Arial" w:hAnsi="Arial" w:cs="Arial"/>
              </w:rPr>
              <w:t>собора Рождества Богородицы Антониева монастыря XII в. и Ху́тынского монастыря</w:t>
            </w:r>
            <w:r w:rsidRPr="00EE634E">
              <w:rPr>
                <w:rFonts w:ascii="Arial" w:hAnsi="Arial" w:cs="Arial"/>
              </w:rPr>
              <w:t xml:space="preserve">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  <w:tr w:rsidR="00FE25E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EE634E">
              <w:rPr>
                <w:rFonts w:ascii="Arial" w:hAnsi="Arial" w:cs="Arial"/>
              </w:rPr>
              <w:t xml:space="preserve"> февраля</w:t>
            </w:r>
          </w:p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</w:t>
            </w:r>
            <w:r>
              <w:rPr>
                <w:rFonts w:ascii="Arial" w:hAnsi="Arial" w:cs="Arial"/>
              </w:rPr>
              <w:t>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E25E5" w:rsidRPr="00EE634E" w:rsidRDefault="00FE25E5" w:rsidP="00FE25E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дошкольники – 25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E5D3D"/>
    <w:rsid w:val="002E6588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40F19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24EE"/>
    <w:rsid w:val="00CB56C0"/>
    <w:rsid w:val="00CD0559"/>
    <w:rsid w:val="00CD1152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4C59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E25E5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562A-1594-4BA6-9369-A6F01B2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9-01-12T12:44:00Z</cp:lastPrinted>
  <dcterms:created xsi:type="dcterms:W3CDTF">2019-01-31T07:01:00Z</dcterms:created>
  <dcterms:modified xsi:type="dcterms:W3CDTF">2019-01-31T07:20:00Z</dcterms:modified>
</cp:coreProperties>
</file>